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7B" w:rsidRPr="00DB06FB" w:rsidRDefault="00C64D7B" w:rsidP="00D063E3">
      <w:pPr>
        <w:pStyle w:val="a3"/>
        <w:jc w:val="center"/>
      </w:pPr>
    </w:p>
    <w:tbl>
      <w:tblPr>
        <w:tblStyle w:val="13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726"/>
      </w:tblGrid>
      <w:tr w:rsidR="00406225" w:rsidRPr="00DB06FB" w:rsidTr="00406225">
        <w:tc>
          <w:tcPr>
            <w:tcW w:w="4927" w:type="dxa"/>
          </w:tcPr>
          <w:p w:rsidR="00406225" w:rsidRPr="00DB06FB" w:rsidRDefault="00406225" w:rsidP="00DB06FB">
            <w:r w:rsidRPr="00DB06FB">
              <w:t xml:space="preserve">                Российская Федерация</w:t>
            </w:r>
          </w:p>
          <w:p w:rsidR="00406225" w:rsidRPr="00DB06FB" w:rsidRDefault="00406225" w:rsidP="00DB06FB">
            <w:pPr>
              <w:ind w:left="-360" w:firstLine="360"/>
            </w:pPr>
            <w:r w:rsidRPr="00DB06FB">
              <w:t xml:space="preserve">                       Самарская область</w:t>
            </w:r>
          </w:p>
          <w:p w:rsidR="00406225" w:rsidRPr="00DB06FB" w:rsidRDefault="00406225" w:rsidP="00DB06FB">
            <w:pPr>
              <w:rPr>
                <w:sz w:val="24"/>
                <w:szCs w:val="24"/>
              </w:rPr>
            </w:pPr>
          </w:p>
          <w:p w:rsidR="00406225" w:rsidRPr="00DB06FB" w:rsidRDefault="00406225" w:rsidP="005F4F84">
            <w:pPr>
              <w:jc w:val="center"/>
              <w:rPr>
                <w:sz w:val="28"/>
                <w:szCs w:val="28"/>
              </w:rPr>
            </w:pPr>
            <w:r w:rsidRPr="00DB06FB">
              <w:rPr>
                <w:sz w:val="28"/>
                <w:szCs w:val="28"/>
              </w:rPr>
              <w:t>АДМИНИСТРАЦИЯ</w:t>
            </w:r>
          </w:p>
          <w:p w:rsidR="00406225" w:rsidRPr="00DB06FB" w:rsidRDefault="00406225" w:rsidP="005F4F84">
            <w:pPr>
              <w:jc w:val="center"/>
              <w:rPr>
                <w:sz w:val="28"/>
                <w:szCs w:val="28"/>
              </w:rPr>
            </w:pPr>
            <w:r w:rsidRPr="00DB06FB">
              <w:rPr>
                <w:sz w:val="28"/>
                <w:szCs w:val="28"/>
              </w:rPr>
              <w:t xml:space="preserve">городского округа </w:t>
            </w:r>
            <w:proofErr w:type="spellStart"/>
            <w:r w:rsidRPr="00DB06FB">
              <w:rPr>
                <w:sz w:val="28"/>
                <w:szCs w:val="28"/>
              </w:rPr>
              <w:t>Кинель</w:t>
            </w:r>
            <w:proofErr w:type="spellEnd"/>
          </w:p>
          <w:p w:rsidR="00406225" w:rsidRPr="00DB06FB" w:rsidRDefault="00406225" w:rsidP="00DB06FB">
            <w:pPr>
              <w:rPr>
                <w:b/>
                <w:sz w:val="28"/>
                <w:szCs w:val="28"/>
              </w:rPr>
            </w:pPr>
          </w:p>
          <w:p w:rsidR="00406225" w:rsidRPr="00DB06FB" w:rsidRDefault="00406225" w:rsidP="005F4F84">
            <w:pPr>
              <w:jc w:val="center"/>
              <w:rPr>
                <w:b/>
                <w:sz w:val="28"/>
                <w:szCs w:val="28"/>
              </w:rPr>
            </w:pPr>
            <w:r w:rsidRPr="00DB06FB">
              <w:rPr>
                <w:b/>
                <w:sz w:val="28"/>
                <w:szCs w:val="28"/>
              </w:rPr>
              <w:t>ПОСТАНОВЛЕНИЕ</w:t>
            </w:r>
          </w:p>
          <w:p w:rsidR="00406225" w:rsidRPr="00DB06FB" w:rsidRDefault="00406225" w:rsidP="00DB06FB">
            <w:pPr>
              <w:rPr>
                <w:b/>
                <w:sz w:val="28"/>
                <w:szCs w:val="28"/>
              </w:rPr>
            </w:pPr>
          </w:p>
          <w:p w:rsidR="00406225" w:rsidRPr="00DB06FB" w:rsidRDefault="005F4F84" w:rsidP="005F4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4.2023</w:t>
            </w:r>
            <w:r w:rsidR="00406225" w:rsidRPr="00DB06FB">
              <w:rPr>
                <w:sz w:val="28"/>
                <w:szCs w:val="28"/>
              </w:rPr>
              <w:t xml:space="preserve">   № </w:t>
            </w:r>
            <w:r>
              <w:rPr>
                <w:sz w:val="28"/>
                <w:szCs w:val="28"/>
              </w:rPr>
              <w:t>949</w:t>
            </w:r>
          </w:p>
          <w:p w:rsidR="00AE285A" w:rsidRDefault="00AE285A" w:rsidP="00B742ED">
            <w:pPr>
              <w:shd w:val="clear" w:color="auto" w:fill="FFFFFF"/>
              <w:spacing w:before="269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 утверждении а</w:t>
            </w:r>
            <w:r w:rsidRPr="00DB06FB">
              <w:rPr>
                <w:rFonts w:eastAsia="Calibri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DB06FB">
              <w:rPr>
                <w:sz w:val="28"/>
                <w:szCs w:val="28"/>
              </w:rPr>
              <w:t>«</w:t>
            </w:r>
            <w:r w:rsidR="00B742ED" w:rsidRPr="00B742ED">
              <w:rPr>
                <w:sz w:val="28"/>
                <w:szCs w:val="28"/>
              </w:rPr>
              <w:t>Предоставление в собственность, аренду, постоянное (бессрочное) пользов</w:t>
            </w:r>
            <w:r w:rsidR="00B742ED">
              <w:rPr>
                <w:sz w:val="28"/>
                <w:szCs w:val="28"/>
              </w:rPr>
              <w:t xml:space="preserve">ание, безвозмездное пользование </w:t>
            </w:r>
            <w:r w:rsidR="00B742ED" w:rsidRPr="00B742ED">
              <w:rPr>
                <w:sz w:val="28"/>
                <w:szCs w:val="28"/>
              </w:rPr>
              <w:t>земельного участка, находящегося в государственной или муниципальной собственности, без проведения торгов</w:t>
            </w:r>
            <w:r w:rsidRPr="00DB06FB">
              <w:rPr>
                <w:sz w:val="28"/>
                <w:szCs w:val="28"/>
              </w:rPr>
              <w:t>»</w:t>
            </w:r>
          </w:p>
          <w:p w:rsidR="00406225" w:rsidRPr="00DB06FB" w:rsidRDefault="00406225" w:rsidP="00DB06FB">
            <w:pPr>
              <w:shd w:val="clear" w:color="auto" w:fill="FFFFFF"/>
              <w:spacing w:before="269"/>
              <w:jc w:val="center"/>
              <w:rPr>
                <w:rFonts w:eastAsia="Calibri"/>
                <w:spacing w:val="-8"/>
                <w:sz w:val="28"/>
                <w:szCs w:val="28"/>
                <w:u w:val="single"/>
              </w:rPr>
            </w:pPr>
          </w:p>
        </w:tc>
        <w:tc>
          <w:tcPr>
            <w:tcW w:w="4927" w:type="dxa"/>
            <w:hideMark/>
          </w:tcPr>
          <w:p w:rsidR="00406225" w:rsidRPr="00DB06FB" w:rsidRDefault="00406225" w:rsidP="00DF4D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00DD8" w:rsidRPr="00DB06FB" w:rsidRDefault="00D00DD8" w:rsidP="00406225">
      <w:pPr>
        <w:widowControl/>
        <w:adjustRightInd w:val="0"/>
        <w:rPr>
          <w:rFonts w:eastAsia="Calibri"/>
          <w:sz w:val="28"/>
          <w:szCs w:val="28"/>
        </w:rPr>
      </w:pPr>
    </w:p>
    <w:p w:rsidR="00D00DD8" w:rsidRDefault="00406225" w:rsidP="00DB06FB">
      <w:pPr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B06FB">
        <w:rPr>
          <w:rFonts w:eastAsia="Calibri"/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</w:t>
      </w:r>
      <w:r w:rsidR="00DB06FB" w:rsidRPr="00DB06FB">
        <w:rPr>
          <w:rFonts w:eastAsia="Calibri"/>
          <w:sz w:val="28"/>
          <w:szCs w:val="28"/>
        </w:rPr>
        <w:t>Порядко</w:t>
      </w:r>
      <w:r w:rsidR="00DB06FB">
        <w:rPr>
          <w:rFonts w:eastAsia="Calibri"/>
          <w:sz w:val="28"/>
          <w:szCs w:val="28"/>
        </w:rPr>
        <w:t>м</w:t>
      </w:r>
      <w:r w:rsidR="00DB06FB" w:rsidRPr="00DB06FB">
        <w:rPr>
          <w:rFonts w:eastAsia="Calibri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в городском округе Кинель</w:t>
      </w:r>
      <w:r w:rsidR="00DB06FB">
        <w:rPr>
          <w:rFonts w:eastAsia="Calibri"/>
          <w:sz w:val="28"/>
          <w:szCs w:val="28"/>
        </w:rPr>
        <w:t xml:space="preserve"> Самарской области, утвержденным</w:t>
      </w:r>
      <w:r w:rsidR="00DB06FB" w:rsidRPr="00DB06FB">
        <w:rPr>
          <w:rFonts w:eastAsia="Calibri"/>
          <w:sz w:val="28"/>
          <w:szCs w:val="28"/>
        </w:rPr>
        <w:t xml:space="preserve"> п</w:t>
      </w:r>
      <w:r w:rsidR="00CB1C2C">
        <w:rPr>
          <w:rFonts w:eastAsia="Calibri"/>
          <w:sz w:val="28"/>
          <w:szCs w:val="28"/>
        </w:rPr>
        <w:t>остановлением администрации городского округа</w:t>
      </w:r>
      <w:r w:rsidR="00DB06FB" w:rsidRPr="00DB06FB">
        <w:rPr>
          <w:rFonts w:eastAsia="Calibri"/>
          <w:sz w:val="28"/>
          <w:szCs w:val="28"/>
        </w:rPr>
        <w:t xml:space="preserve"> </w:t>
      </w:r>
      <w:proofErr w:type="spellStart"/>
      <w:r w:rsidR="00DB06FB" w:rsidRPr="00DB06FB">
        <w:rPr>
          <w:rFonts w:eastAsia="Calibri"/>
          <w:sz w:val="28"/>
          <w:szCs w:val="28"/>
        </w:rPr>
        <w:t>Кинель</w:t>
      </w:r>
      <w:proofErr w:type="spellEnd"/>
      <w:r w:rsidR="00DB06FB" w:rsidRPr="00DB06FB">
        <w:rPr>
          <w:rFonts w:eastAsia="Calibri"/>
          <w:sz w:val="28"/>
          <w:szCs w:val="28"/>
        </w:rPr>
        <w:t xml:space="preserve"> Самарской области </w:t>
      </w:r>
      <w:r w:rsidR="00ED2188" w:rsidRPr="00DB06FB">
        <w:rPr>
          <w:rFonts w:eastAsia="Calibri"/>
          <w:sz w:val="28"/>
          <w:szCs w:val="28"/>
        </w:rPr>
        <w:t>от 24.10.2022 г.</w:t>
      </w:r>
      <w:r w:rsidR="00ED2188">
        <w:rPr>
          <w:rFonts w:eastAsia="Calibri"/>
          <w:sz w:val="28"/>
          <w:szCs w:val="28"/>
        </w:rPr>
        <w:t xml:space="preserve"> </w:t>
      </w:r>
      <w:r w:rsidR="00DB06FB" w:rsidRPr="00DB06FB">
        <w:rPr>
          <w:rFonts w:eastAsia="Calibri"/>
          <w:sz w:val="28"/>
          <w:szCs w:val="28"/>
        </w:rPr>
        <w:t>№ 3112</w:t>
      </w:r>
      <w:r w:rsidRPr="00DB06FB">
        <w:rPr>
          <w:rFonts w:eastAsia="Calibri"/>
          <w:sz w:val="28"/>
          <w:szCs w:val="28"/>
        </w:rPr>
        <w:t xml:space="preserve">, руководствуясь </w:t>
      </w:r>
      <w:r w:rsidR="00DB06FB" w:rsidRPr="00DB06FB">
        <w:rPr>
          <w:rFonts w:eastAsia="Calibri"/>
          <w:sz w:val="28"/>
          <w:szCs w:val="28"/>
        </w:rPr>
        <w:t>Устав</w:t>
      </w:r>
      <w:r w:rsidR="00DB06FB">
        <w:rPr>
          <w:rFonts w:eastAsia="Calibri"/>
          <w:sz w:val="28"/>
          <w:szCs w:val="28"/>
        </w:rPr>
        <w:t>ом</w:t>
      </w:r>
      <w:r w:rsidR="00DB06FB" w:rsidRPr="00DB06FB">
        <w:rPr>
          <w:rFonts w:eastAsia="Calibri"/>
          <w:sz w:val="28"/>
          <w:szCs w:val="28"/>
        </w:rPr>
        <w:t xml:space="preserve"> городского о</w:t>
      </w:r>
      <w:r w:rsidR="00CB1C2C">
        <w:rPr>
          <w:rFonts w:eastAsia="Calibri"/>
          <w:sz w:val="28"/>
          <w:szCs w:val="28"/>
        </w:rPr>
        <w:t xml:space="preserve">круга Кинель Самарской области, </w:t>
      </w:r>
    </w:p>
    <w:p w:rsidR="00406225" w:rsidRPr="00DB06FB" w:rsidRDefault="00CB1C2C" w:rsidP="00DB06FB">
      <w:pPr>
        <w:adjustRightInd w:val="0"/>
        <w:spacing w:line="360" w:lineRule="auto"/>
        <w:ind w:firstLine="72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Ю</w:t>
      </w:r>
      <w:r w:rsidR="00406225" w:rsidRPr="00DB06FB">
        <w:rPr>
          <w:rFonts w:eastAsia="Calibri"/>
          <w:sz w:val="28"/>
          <w:szCs w:val="28"/>
        </w:rPr>
        <w:t>:</w:t>
      </w:r>
    </w:p>
    <w:p w:rsidR="00406225" w:rsidRPr="00B742ED" w:rsidRDefault="00DB06FB" w:rsidP="00B742ED">
      <w:pPr>
        <w:widowControl/>
        <w:tabs>
          <w:tab w:val="left" w:pos="993"/>
        </w:tabs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1. </w:t>
      </w:r>
      <w:r w:rsidR="00913391">
        <w:rPr>
          <w:rFonts w:eastAsia="Calibri"/>
          <w:sz w:val="28"/>
          <w:szCs w:val="28"/>
        </w:rPr>
        <w:t>Утвердить а</w:t>
      </w:r>
      <w:r w:rsidR="00406225" w:rsidRPr="00DB06FB">
        <w:rPr>
          <w:rFonts w:eastAsia="Calibri"/>
          <w:sz w:val="28"/>
          <w:szCs w:val="28"/>
        </w:rPr>
        <w:t xml:space="preserve">дминистративный регламент предоставления муниципальной услуги </w:t>
      </w:r>
      <w:r w:rsidR="00406225" w:rsidRPr="00DB06FB">
        <w:rPr>
          <w:sz w:val="28"/>
          <w:szCs w:val="28"/>
        </w:rPr>
        <w:t>«</w:t>
      </w:r>
      <w:r w:rsidR="00B742ED" w:rsidRPr="00B742ED">
        <w:rPr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</w:t>
      </w:r>
      <w:r w:rsidR="00B742ED">
        <w:rPr>
          <w:sz w:val="28"/>
          <w:szCs w:val="28"/>
        </w:rPr>
        <w:t xml:space="preserve"> </w:t>
      </w:r>
      <w:r w:rsidR="00B742ED" w:rsidRPr="00B742ED">
        <w:rPr>
          <w:sz w:val="28"/>
          <w:szCs w:val="28"/>
        </w:rPr>
        <w:t>земельного участка, находящегося в государственной или муниципальной собственности, без проведения торгов</w:t>
      </w:r>
      <w:r w:rsidR="00406225" w:rsidRPr="00DB06FB">
        <w:rPr>
          <w:sz w:val="28"/>
          <w:szCs w:val="28"/>
        </w:rPr>
        <w:t>»</w:t>
      </w:r>
      <w:r w:rsidR="00573C89">
        <w:rPr>
          <w:sz w:val="28"/>
          <w:szCs w:val="28"/>
        </w:rPr>
        <w:t xml:space="preserve"> согласно приложению к настоящему постановлению</w:t>
      </w:r>
      <w:r w:rsidR="00406225" w:rsidRPr="00DB06FB">
        <w:rPr>
          <w:rFonts w:eastAsia="Calibri"/>
          <w:sz w:val="28"/>
          <w:szCs w:val="28"/>
        </w:rPr>
        <w:t xml:space="preserve">. </w:t>
      </w:r>
    </w:p>
    <w:p w:rsidR="00573C89" w:rsidRPr="00DB06FB" w:rsidRDefault="00D00DD8" w:rsidP="00DB06FB">
      <w:pPr>
        <w:widowControl/>
        <w:tabs>
          <w:tab w:val="left" w:pos="993"/>
        </w:tabs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</w:t>
      </w:r>
      <w:r w:rsidR="00573C89">
        <w:rPr>
          <w:rFonts w:eastAsia="Calibri"/>
          <w:sz w:val="28"/>
          <w:szCs w:val="28"/>
        </w:rPr>
        <w:t>. Официально опубликовать настоящее постановление.</w:t>
      </w:r>
    </w:p>
    <w:p w:rsidR="00406225" w:rsidRPr="00DB06FB" w:rsidRDefault="00D00DD8" w:rsidP="00DB06FB">
      <w:pPr>
        <w:widowControl/>
        <w:tabs>
          <w:tab w:val="left" w:pos="993"/>
        </w:tabs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  <w:t>3</w:t>
      </w:r>
      <w:r w:rsidR="00DB06FB">
        <w:rPr>
          <w:rFonts w:eastAsia="Calibri"/>
          <w:sz w:val="28"/>
          <w:szCs w:val="28"/>
        </w:rPr>
        <w:t xml:space="preserve">. </w:t>
      </w:r>
      <w:r w:rsidR="00913391">
        <w:rPr>
          <w:rFonts w:eastAsia="Calibri"/>
          <w:sz w:val="28"/>
          <w:szCs w:val="28"/>
        </w:rPr>
        <w:t>Настоящее п</w:t>
      </w:r>
      <w:r w:rsidR="00406225" w:rsidRPr="00DB06FB">
        <w:rPr>
          <w:rFonts w:eastAsia="Calibri"/>
          <w:sz w:val="28"/>
          <w:szCs w:val="28"/>
        </w:rPr>
        <w:t xml:space="preserve">остановление вступает в силу </w:t>
      </w:r>
      <w:r w:rsidR="00573C89">
        <w:rPr>
          <w:rFonts w:eastAsia="Calibri"/>
          <w:sz w:val="28"/>
          <w:szCs w:val="28"/>
        </w:rPr>
        <w:t xml:space="preserve">на следующий день после дня его официального </w:t>
      </w:r>
      <w:r w:rsidR="00406225" w:rsidRPr="00DB06FB">
        <w:rPr>
          <w:rFonts w:eastAsia="Calibri"/>
          <w:sz w:val="28"/>
          <w:szCs w:val="28"/>
        </w:rPr>
        <w:t>опубликования.</w:t>
      </w:r>
    </w:p>
    <w:p w:rsidR="00406225" w:rsidRPr="00DB06FB" w:rsidRDefault="00D00DD8" w:rsidP="00DB06FB">
      <w:pPr>
        <w:widowControl/>
        <w:tabs>
          <w:tab w:val="left" w:pos="993"/>
        </w:tabs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4</w:t>
      </w:r>
      <w:r w:rsidR="00DB06FB">
        <w:rPr>
          <w:rFonts w:eastAsia="Calibri"/>
          <w:sz w:val="28"/>
          <w:szCs w:val="28"/>
        </w:rPr>
        <w:t xml:space="preserve">. </w:t>
      </w:r>
      <w:proofErr w:type="gramStart"/>
      <w:r w:rsidR="00406225" w:rsidRPr="00DB06FB">
        <w:rPr>
          <w:rFonts w:eastAsia="Calibri"/>
          <w:sz w:val="28"/>
          <w:szCs w:val="28"/>
        </w:rPr>
        <w:t>Контроль за</w:t>
      </w:r>
      <w:proofErr w:type="gramEnd"/>
      <w:r w:rsidR="00913391">
        <w:rPr>
          <w:rFonts w:eastAsia="Calibri"/>
          <w:sz w:val="28"/>
          <w:szCs w:val="28"/>
        </w:rPr>
        <w:t xml:space="preserve"> исполнением настоящего п</w:t>
      </w:r>
      <w:r w:rsidR="004A073B">
        <w:rPr>
          <w:rFonts w:eastAsia="Calibri"/>
          <w:sz w:val="28"/>
          <w:szCs w:val="28"/>
        </w:rPr>
        <w:t>остановления возложить на р</w:t>
      </w:r>
      <w:r w:rsidR="00406225" w:rsidRPr="00DB06FB">
        <w:rPr>
          <w:rFonts w:eastAsia="Calibri"/>
          <w:sz w:val="28"/>
          <w:szCs w:val="28"/>
        </w:rPr>
        <w:t xml:space="preserve">уководителя Комитета по управлению муниципальным имуществом </w:t>
      </w:r>
      <w:r w:rsidR="00DB06FB">
        <w:rPr>
          <w:rFonts w:eastAsia="Calibri"/>
          <w:sz w:val="28"/>
          <w:szCs w:val="28"/>
        </w:rPr>
        <w:t xml:space="preserve">городского округа Кинель </w:t>
      </w:r>
      <w:r w:rsidR="00406225" w:rsidRPr="00DB06FB">
        <w:rPr>
          <w:rFonts w:eastAsia="Calibri"/>
          <w:sz w:val="28"/>
          <w:szCs w:val="28"/>
        </w:rPr>
        <w:t>Самарской области</w:t>
      </w:r>
      <w:r w:rsidR="00DB06FB">
        <w:rPr>
          <w:rFonts w:eastAsia="Calibri"/>
          <w:sz w:val="28"/>
          <w:szCs w:val="28"/>
        </w:rPr>
        <w:t xml:space="preserve"> В.Н</w:t>
      </w:r>
      <w:r w:rsidR="00406225" w:rsidRPr="00DB06FB">
        <w:rPr>
          <w:rFonts w:eastAsia="Calibri"/>
          <w:sz w:val="28"/>
          <w:szCs w:val="28"/>
        </w:rPr>
        <w:t>.</w:t>
      </w:r>
      <w:r w:rsidR="00DB06FB">
        <w:rPr>
          <w:rFonts w:eastAsia="Calibri"/>
          <w:sz w:val="28"/>
          <w:szCs w:val="28"/>
        </w:rPr>
        <w:t xml:space="preserve"> Фокина.</w:t>
      </w:r>
    </w:p>
    <w:p w:rsidR="00406225" w:rsidRDefault="00406225" w:rsidP="00406225">
      <w:pPr>
        <w:widowControl/>
        <w:tabs>
          <w:tab w:val="left" w:pos="993"/>
        </w:tabs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C82E22" w:rsidRPr="00DB06FB" w:rsidRDefault="00C82E22" w:rsidP="00406225">
      <w:pPr>
        <w:widowControl/>
        <w:tabs>
          <w:tab w:val="left" w:pos="993"/>
        </w:tabs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DB06FB" w:rsidRDefault="00DB06FB" w:rsidP="00DB06FB">
      <w:pPr>
        <w:spacing w:line="360" w:lineRule="auto"/>
        <w:ind w:firstLine="567"/>
        <w:jc w:val="both"/>
        <w:rPr>
          <w:sz w:val="28"/>
          <w:szCs w:val="28"/>
        </w:rPr>
      </w:pPr>
    </w:p>
    <w:p w:rsidR="00DB06FB" w:rsidRDefault="00DB06FB" w:rsidP="00DB06FB">
      <w:pPr>
        <w:spacing w:line="360" w:lineRule="auto"/>
        <w:jc w:val="both"/>
        <w:rPr>
          <w:sz w:val="28"/>
          <w:szCs w:val="28"/>
        </w:rPr>
      </w:pPr>
      <w:r w:rsidRPr="00F74FCC">
        <w:rPr>
          <w:sz w:val="28"/>
          <w:szCs w:val="28"/>
        </w:rPr>
        <w:t>Глав</w:t>
      </w:r>
      <w:r w:rsidR="009C71F5">
        <w:rPr>
          <w:sz w:val="28"/>
          <w:szCs w:val="28"/>
        </w:rPr>
        <w:t>а</w:t>
      </w:r>
      <w:r w:rsidRPr="00F74FCC">
        <w:rPr>
          <w:sz w:val="28"/>
          <w:szCs w:val="28"/>
        </w:rPr>
        <w:t xml:space="preserve"> городского округа                                                        </w:t>
      </w:r>
      <w:r w:rsidR="00245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C71F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245E63">
        <w:rPr>
          <w:sz w:val="28"/>
          <w:szCs w:val="28"/>
        </w:rPr>
        <w:t>А.</w:t>
      </w:r>
      <w:r w:rsidR="009C71F5">
        <w:rPr>
          <w:sz w:val="28"/>
          <w:szCs w:val="28"/>
        </w:rPr>
        <w:t>А. Прокудин</w:t>
      </w:r>
    </w:p>
    <w:p w:rsidR="00DB06FB" w:rsidRDefault="00DB06FB" w:rsidP="00DB06FB">
      <w:pPr>
        <w:spacing w:line="360" w:lineRule="auto"/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573C89" w:rsidRDefault="00573C89" w:rsidP="00DB06FB">
      <w:pPr>
        <w:jc w:val="both"/>
        <w:rPr>
          <w:sz w:val="28"/>
          <w:szCs w:val="28"/>
        </w:rPr>
      </w:pPr>
    </w:p>
    <w:p w:rsidR="00CB1C2C" w:rsidRDefault="00CB1C2C" w:rsidP="00DB06FB">
      <w:pPr>
        <w:jc w:val="both"/>
        <w:rPr>
          <w:sz w:val="28"/>
          <w:szCs w:val="28"/>
        </w:rPr>
      </w:pPr>
    </w:p>
    <w:p w:rsidR="00CB1C2C" w:rsidRDefault="00CB1C2C" w:rsidP="00DB06FB">
      <w:pPr>
        <w:jc w:val="both"/>
        <w:rPr>
          <w:sz w:val="28"/>
          <w:szCs w:val="28"/>
        </w:rPr>
      </w:pPr>
    </w:p>
    <w:p w:rsidR="00CB1C2C" w:rsidRDefault="00CB1C2C" w:rsidP="00DB06FB">
      <w:pPr>
        <w:jc w:val="both"/>
        <w:rPr>
          <w:sz w:val="28"/>
          <w:szCs w:val="28"/>
        </w:rPr>
      </w:pPr>
    </w:p>
    <w:p w:rsidR="00CB1C2C" w:rsidRDefault="00CB1C2C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C609F9" w:rsidRPr="00300438" w:rsidRDefault="00DB06FB" w:rsidP="00300438">
      <w:pPr>
        <w:jc w:val="both"/>
        <w:rPr>
          <w:sz w:val="28"/>
          <w:szCs w:val="28"/>
        </w:rPr>
      </w:pPr>
      <w:r>
        <w:rPr>
          <w:sz w:val="28"/>
          <w:szCs w:val="28"/>
        </w:rPr>
        <w:t>Фокин 61778</w:t>
      </w:r>
    </w:p>
    <w:p w:rsidR="002F268F" w:rsidRDefault="002F268F" w:rsidP="00C609F9">
      <w:pPr>
        <w:jc w:val="center"/>
        <w:rPr>
          <w:b/>
          <w:color w:val="000000"/>
          <w:sz w:val="20"/>
          <w:szCs w:val="20"/>
        </w:rPr>
      </w:pPr>
      <w:bookmarkStart w:id="0" w:name="_GoBack"/>
      <w:bookmarkEnd w:id="0"/>
    </w:p>
    <w:sectPr w:rsidR="002F268F" w:rsidSect="000C6F34">
      <w:pgSz w:w="11900" w:h="16850"/>
      <w:pgMar w:top="1134" w:right="850" w:bottom="1134" w:left="1701" w:header="34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1F" w:rsidRDefault="00A60C1F" w:rsidP="00C64D7B">
      <w:r>
        <w:separator/>
      </w:r>
    </w:p>
  </w:endnote>
  <w:endnote w:type="continuationSeparator" w:id="0">
    <w:p w:rsidR="00A60C1F" w:rsidRDefault="00A60C1F" w:rsidP="00C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1F" w:rsidRDefault="00A60C1F" w:rsidP="00C64D7B">
      <w:r>
        <w:separator/>
      </w:r>
    </w:p>
  </w:footnote>
  <w:footnote w:type="continuationSeparator" w:id="0">
    <w:p w:rsidR="00A60C1F" w:rsidRDefault="00A60C1F" w:rsidP="00C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42A"/>
    <w:multiLevelType w:val="hybridMultilevel"/>
    <w:tmpl w:val="BD3E68A2"/>
    <w:lvl w:ilvl="0" w:tplc="35229FD2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>
    <w:nsid w:val="006A0F61"/>
    <w:multiLevelType w:val="hybridMultilevel"/>
    <w:tmpl w:val="F9E8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9614B"/>
    <w:multiLevelType w:val="hybridMultilevel"/>
    <w:tmpl w:val="043CE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71512"/>
    <w:multiLevelType w:val="hybridMultilevel"/>
    <w:tmpl w:val="B64E4D1E"/>
    <w:lvl w:ilvl="0" w:tplc="709C7194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>
    <w:nsid w:val="02BC1112"/>
    <w:multiLevelType w:val="hybridMultilevel"/>
    <w:tmpl w:val="1BFE6270"/>
    <w:lvl w:ilvl="0" w:tplc="3B6AB3E0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">
    <w:nsid w:val="02E540C7"/>
    <w:multiLevelType w:val="hybridMultilevel"/>
    <w:tmpl w:val="26D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E1506"/>
    <w:multiLevelType w:val="hybridMultilevel"/>
    <w:tmpl w:val="9858E08E"/>
    <w:lvl w:ilvl="0" w:tplc="7D2445FE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>
    <w:nsid w:val="03B56701"/>
    <w:multiLevelType w:val="multilevel"/>
    <w:tmpl w:val="A5C605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6" w:hanging="1800"/>
      </w:pPr>
      <w:rPr>
        <w:rFonts w:hint="default"/>
      </w:rPr>
    </w:lvl>
  </w:abstractNum>
  <w:abstractNum w:abstractNumId="8">
    <w:nsid w:val="04055D39"/>
    <w:multiLevelType w:val="hybridMultilevel"/>
    <w:tmpl w:val="BCA8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D27AC"/>
    <w:multiLevelType w:val="hybridMultilevel"/>
    <w:tmpl w:val="9190DA0E"/>
    <w:lvl w:ilvl="0" w:tplc="B816B93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0">
    <w:nsid w:val="05DD213F"/>
    <w:multiLevelType w:val="hybridMultilevel"/>
    <w:tmpl w:val="01F8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8132FF"/>
    <w:multiLevelType w:val="hybridMultilevel"/>
    <w:tmpl w:val="1C38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01836"/>
    <w:multiLevelType w:val="multilevel"/>
    <w:tmpl w:val="4FAAA890"/>
    <w:lvl w:ilvl="0">
      <w:start w:val="3"/>
      <w:numFmt w:val="decimal"/>
      <w:lvlText w:val="%1"/>
      <w:lvlJc w:val="left"/>
      <w:pPr>
        <w:ind w:left="1329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53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9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533"/>
      </w:pPr>
      <w:rPr>
        <w:rFonts w:hint="default"/>
        <w:lang w:val="ru-RU" w:eastAsia="en-US" w:bidi="ar-SA"/>
      </w:rPr>
    </w:lvl>
  </w:abstractNum>
  <w:abstractNum w:abstractNumId="13">
    <w:nsid w:val="079E5F56"/>
    <w:multiLevelType w:val="multilevel"/>
    <w:tmpl w:val="873466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07A43EF3"/>
    <w:multiLevelType w:val="hybridMultilevel"/>
    <w:tmpl w:val="B50E8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62CB8"/>
    <w:multiLevelType w:val="hybridMultilevel"/>
    <w:tmpl w:val="F012736A"/>
    <w:lvl w:ilvl="0" w:tplc="1902C75E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>
    <w:nsid w:val="0D372D23"/>
    <w:multiLevelType w:val="multilevel"/>
    <w:tmpl w:val="A3B8476C"/>
    <w:lvl w:ilvl="0">
      <w:start w:val="5"/>
      <w:numFmt w:val="decimal"/>
      <w:lvlText w:val="%1"/>
      <w:lvlJc w:val="left"/>
      <w:pPr>
        <w:ind w:left="25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19"/>
      </w:pPr>
      <w:rPr>
        <w:rFonts w:hint="default"/>
        <w:lang w:val="ru-RU" w:eastAsia="en-US" w:bidi="ar-SA"/>
      </w:rPr>
    </w:lvl>
  </w:abstractNum>
  <w:abstractNum w:abstractNumId="17">
    <w:nsid w:val="0F321AAC"/>
    <w:multiLevelType w:val="hybridMultilevel"/>
    <w:tmpl w:val="1D70AFC4"/>
    <w:lvl w:ilvl="0" w:tplc="ED54582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8">
    <w:nsid w:val="0F87735E"/>
    <w:multiLevelType w:val="multilevel"/>
    <w:tmpl w:val="BEDA37CC"/>
    <w:lvl w:ilvl="0">
      <w:start w:val="1"/>
      <w:numFmt w:val="decimal"/>
      <w:lvlText w:val="%1"/>
      <w:lvlJc w:val="left"/>
      <w:pPr>
        <w:ind w:left="257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471"/>
      </w:pPr>
      <w:rPr>
        <w:rFonts w:hint="default"/>
        <w:lang w:val="ru-RU" w:eastAsia="en-US" w:bidi="ar-SA"/>
      </w:rPr>
    </w:lvl>
  </w:abstractNum>
  <w:abstractNum w:abstractNumId="19">
    <w:nsid w:val="0FE578F0"/>
    <w:multiLevelType w:val="multilevel"/>
    <w:tmpl w:val="1A5694B6"/>
    <w:lvl w:ilvl="0">
      <w:start w:val="3"/>
      <w:numFmt w:val="decimal"/>
      <w:lvlText w:val="%1"/>
      <w:lvlJc w:val="left"/>
      <w:pPr>
        <w:ind w:left="125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5" w:hanging="648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57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648"/>
      </w:pPr>
      <w:rPr>
        <w:rFonts w:hint="default"/>
        <w:lang w:val="ru-RU" w:eastAsia="en-US" w:bidi="ar-SA"/>
      </w:rPr>
    </w:lvl>
  </w:abstractNum>
  <w:abstractNum w:abstractNumId="20">
    <w:nsid w:val="117311C1"/>
    <w:multiLevelType w:val="multilevel"/>
    <w:tmpl w:val="A7F6F310"/>
    <w:lvl w:ilvl="0">
      <w:start w:val="1"/>
      <w:numFmt w:val="decimal"/>
      <w:lvlText w:val="%1"/>
      <w:lvlJc w:val="left"/>
      <w:pPr>
        <w:ind w:left="25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64"/>
      </w:pPr>
      <w:rPr>
        <w:rFonts w:hint="default"/>
        <w:lang w:val="ru-RU" w:eastAsia="en-US" w:bidi="ar-SA"/>
      </w:rPr>
    </w:lvl>
  </w:abstractNum>
  <w:abstractNum w:abstractNumId="21">
    <w:nsid w:val="123C313E"/>
    <w:multiLevelType w:val="hybridMultilevel"/>
    <w:tmpl w:val="3A100634"/>
    <w:lvl w:ilvl="0" w:tplc="9AC290C4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2">
    <w:nsid w:val="131E11C0"/>
    <w:multiLevelType w:val="multilevel"/>
    <w:tmpl w:val="4D704D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14594B2E"/>
    <w:multiLevelType w:val="hybridMultilevel"/>
    <w:tmpl w:val="71F0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520DBB"/>
    <w:multiLevelType w:val="hybridMultilevel"/>
    <w:tmpl w:val="F232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112D4E"/>
    <w:multiLevelType w:val="hybridMultilevel"/>
    <w:tmpl w:val="D2DE0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3C1F4E"/>
    <w:multiLevelType w:val="hybridMultilevel"/>
    <w:tmpl w:val="340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B650E9"/>
    <w:multiLevelType w:val="multilevel"/>
    <w:tmpl w:val="40C06DA4"/>
    <w:lvl w:ilvl="0">
      <w:start w:val="1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9"/>
      </w:pPr>
      <w:rPr>
        <w:rFonts w:hint="default"/>
        <w:lang w:val="ru-RU" w:eastAsia="en-US" w:bidi="ar-SA"/>
      </w:rPr>
    </w:lvl>
  </w:abstractNum>
  <w:abstractNum w:abstractNumId="28">
    <w:nsid w:val="197C719D"/>
    <w:multiLevelType w:val="hybridMultilevel"/>
    <w:tmpl w:val="0092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CC14D1"/>
    <w:multiLevelType w:val="hybridMultilevel"/>
    <w:tmpl w:val="F05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020350"/>
    <w:multiLevelType w:val="hybridMultilevel"/>
    <w:tmpl w:val="FCA4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2259E1"/>
    <w:multiLevelType w:val="hybridMultilevel"/>
    <w:tmpl w:val="4EBA9D48"/>
    <w:lvl w:ilvl="0" w:tplc="99BE8590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2">
    <w:nsid w:val="1F01314C"/>
    <w:multiLevelType w:val="hybridMultilevel"/>
    <w:tmpl w:val="ED5A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772E04"/>
    <w:multiLevelType w:val="hybridMultilevel"/>
    <w:tmpl w:val="0DEA2B6A"/>
    <w:lvl w:ilvl="0" w:tplc="9DC6483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4">
    <w:nsid w:val="21FD2F22"/>
    <w:multiLevelType w:val="hybridMultilevel"/>
    <w:tmpl w:val="E27C4082"/>
    <w:lvl w:ilvl="0" w:tplc="247C2A0E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5">
    <w:nsid w:val="226E0E77"/>
    <w:multiLevelType w:val="hybridMultilevel"/>
    <w:tmpl w:val="FAFC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FD3769"/>
    <w:multiLevelType w:val="hybridMultilevel"/>
    <w:tmpl w:val="E1366390"/>
    <w:lvl w:ilvl="0" w:tplc="BEEE2D7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7">
    <w:nsid w:val="26106FCD"/>
    <w:multiLevelType w:val="hybridMultilevel"/>
    <w:tmpl w:val="F7CE6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D620C6"/>
    <w:multiLevelType w:val="multilevel"/>
    <w:tmpl w:val="28CEBEBC"/>
    <w:lvl w:ilvl="0">
      <w:start w:val="7"/>
      <w:numFmt w:val="decimal"/>
      <w:lvlText w:val="%1"/>
      <w:lvlJc w:val="left"/>
      <w:pPr>
        <w:ind w:left="25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11"/>
      </w:pPr>
      <w:rPr>
        <w:rFonts w:hint="default"/>
        <w:lang w:val="ru-RU" w:eastAsia="en-US" w:bidi="ar-SA"/>
      </w:rPr>
    </w:lvl>
  </w:abstractNum>
  <w:abstractNum w:abstractNumId="39">
    <w:nsid w:val="27A81A3C"/>
    <w:multiLevelType w:val="hybridMultilevel"/>
    <w:tmpl w:val="55DC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412A78"/>
    <w:multiLevelType w:val="hybridMultilevel"/>
    <w:tmpl w:val="D556F11A"/>
    <w:lvl w:ilvl="0" w:tplc="AEA818E8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1">
    <w:nsid w:val="2A954F22"/>
    <w:multiLevelType w:val="hybridMultilevel"/>
    <w:tmpl w:val="C73A7AF0"/>
    <w:lvl w:ilvl="0" w:tplc="2A2AE08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2">
    <w:nsid w:val="2BA64359"/>
    <w:multiLevelType w:val="hybridMultilevel"/>
    <w:tmpl w:val="7710318A"/>
    <w:lvl w:ilvl="0" w:tplc="085E62B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3">
    <w:nsid w:val="2CEE748D"/>
    <w:multiLevelType w:val="hybridMultilevel"/>
    <w:tmpl w:val="9A5E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3B747C"/>
    <w:multiLevelType w:val="hybridMultilevel"/>
    <w:tmpl w:val="A9B4012E"/>
    <w:lvl w:ilvl="0" w:tplc="CFA6BAF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5">
    <w:nsid w:val="2FA75B91"/>
    <w:multiLevelType w:val="hybridMultilevel"/>
    <w:tmpl w:val="5874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7F2D7A"/>
    <w:multiLevelType w:val="hybridMultilevel"/>
    <w:tmpl w:val="6DA6F12E"/>
    <w:lvl w:ilvl="0" w:tplc="F1D4E73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7">
    <w:nsid w:val="31221598"/>
    <w:multiLevelType w:val="hybridMultilevel"/>
    <w:tmpl w:val="AFA25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5E1087"/>
    <w:multiLevelType w:val="multilevel"/>
    <w:tmpl w:val="DBA019BE"/>
    <w:lvl w:ilvl="0">
      <w:start w:val="6"/>
      <w:numFmt w:val="decimal"/>
      <w:lvlText w:val="%1"/>
      <w:lvlJc w:val="left"/>
      <w:pPr>
        <w:ind w:left="25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start w:val="1"/>
      <w:numFmt w:val="upperRoman"/>
      <w:lvlText w:val="%6."/>
      <w:lvlJc w:val="left"/>
      <w:pPr>
        <w:ind w:left="427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433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9" w:hanging="327"/>
      </w:pPr>
      <w:rPr>
        <w:rFonts w:hint="default"/>
        <w:lang w:val="ru-RU" w:eastAsia="en-US" w:bidi="ar-SA"/>
      </w:rPr>
    </w:lvl>
  </w:abstractNum>
  <w:abstractNum w:abstractNumId="49">
    <w:nsid w:val="35A777B8"/>
    <w:multiLevelType w:val="hybridMultilevel"/>
    <w:tmpl w:val="B7F8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100E7E"/>
    <w:multiLevelType w:val="hybridMultilevel"/>
    <w:tmpl w:val="DF38F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4E1297"/>
    <w:multiLevelType w:val="multilevel"/>
    <w:tmpl w:val="409AB244"/>
    <w:lvl w:ilvl="0">
      <w:start w:val="4"/>
      <w:numFmt w:val="decimal"/>
      <w:lvlText w:val="%1"/>
      <w:lvlJc w:val="left"/>
      <w:pPr>
        <w:ind w:left="25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19"/>
      </w:pPr>
      <w:rPr>
        <w:rFonts w:hint="default"/>
        <w:lang w:val="ru-RU" w:eastAsia="en-US" w:bidi="ar-SA"/>
      </w:rPr>
    </w:lvl>
  </w:abstractNum>
  <w:abstractNum w:abstractNumId="52">
    <w:nsid w:val="3A7E3C0E"/>
    <w:multiLevelType w:val="hybridMultilevel"/>
    <w:tmpl w:val="B6C419D4"/>
    <w:lvl w:ilvl="0" w:tplc="C288986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3">
    <w:nsid w:val="3B875CC9"/>
    <w:multiLevelType w:val="hybridMultilevel"/>
    <w:tmpl w:val="20EC6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013EDB"/>
    <w:multiLevelType w:val="hybridMultilevel"/>
    <w:tmpl w:val="4650E5DA"/>
    <w:lvl w:ilvl="0" w:tplc="79E835A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5">
    <w:nsid w:val="3C111140"/>
    <w:multiLevelType w:val="hybridMultilevel"/>
    <w:tmpl w:val="3732C844"/>
    <w:lvl w:ilvl="0" w:tplc="A31E1F46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6">
    <w:nsid w:val="3CD73E29"/>
    <w:multiLevelType w:val="hybridMultilevel"/>
    <w:tmpl w:val="3EDE51E8"/>
    <w:lvl w:ilvl="0" w:tplc="6094A36E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7">
    <w:nsid w:val="3E481F0B"/>
    <w:multiLevelType w:val="hybridMultilevel"/>
    <w:tmpl w:val="533EED40"/>
    <w:lvl w:ilvl="0" w:tplc="455659EE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8">
    <w:nsid w:val="41146140"/>
    <w:multiLevelType w:val="hybridMultilevel"/>
    <w:tmpl w:val="96E0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8C61C7"/>
    <w:multiLevelType w:val="hybridMultilevel"/>
    <w:tmpl w:val="5386A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0E3005"/>
    <w:multiLevelType w:val="hybridMultilevel"/>
    <w:tmpl w:val="BDBA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AB05F9"/>
    <w:multiLevelType w:val="hybridMultilevel"/>
    <w:tmpl w:val="6CD45936"/>
    <w:lvl w:ilvl="0" w:tplc="85D26E36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62">
    <w:nsid w:val="44AE07C2"/>
    <w:multiLevelType w:val="multilevel"/>
    <w:tmpl w:val="CC4652FC"/>
    <w:lvl w:ilvl="0">
      <w:start w:val="8"/>
      <w:numFmt w:val="decimal"/>
      <w:lvlText w:val="%1"/>
      <w:lvlJc w:val="left"/>
      <w:pPr>
        <w:ind w:left="25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11"/>
      </w:pPr>
      <w:rPr>
        <w:rFonts w:hint="default"/>
        <w:lang w:val="ru-RU" w:eastAsia="en-US" w:bidi="ar-SA"/>
      </w:rPr>
    </w:lvl>
  </w:abstractNum>
  <w:abstractNum w:abstractNumId="63">
    <w:nsid w:val="44BB6A3B"/>
    <w:multiLevelType w:val="hybridMultilevel"/>
    <w:tmpl w:val="2E42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202A34"/>
    <w:multiLevelType w:val="hybridMultilevel"/>
    <w:tmpl w:val="16EA737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5272F57"/>
    <w:multiLevelType w:val="hybridMultilevel"/>
    <w:tmpl w:val="5740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2904E0"/>
    <w:multiLevelType w:val="hybridMultilevel"/>
    <w:tmpl w:val="D59C4B00"/>
    <w:lvl w:ilvl="0" w:tplc="B0BEF4E4">
      <w:start w:val="1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B7E69408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5FE67E64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6A048D54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7A66F916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8026A88C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8772C6AC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2D022700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7E9A7D26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67">
    <w:nsid w:val="45B73D06"/>
    <w:multiLevelType w:val="hybridMultilevel"/>
    <w:tmpl w:val="FF44769E"/>
    <w:lvl w:ilvl="0" w:tplc="3306F36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68">
    <w:nsid w:val="462E120E"/>
    <w:multiLevelType w:val="hybridMultilevel"/>
    <w:tmpl w:val="C0C28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E0216B"/>
    <w:multiLevelType w:val="hybridMultilevel"/>
    <w:tmpl w:val="1AF69DB0"/>
    <w:lvl w:ilvl="0" w:tplc="2E62B42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70">
    <w:nsid w:val="499D5DC1"/>
    <w:multiLevelType w:val="hybridMultilevel"/>
    <w:tmpl w:val="FE5EE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F90E70"/>
    <w:multiLevelType w:val="hybridMultilevel"/>
    <w:tmpl w:val="0F3A6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B012A7"/>
    <w:multiLevelType w:val="hybridMultilevel"/>
    <w:tmpl w:val="9C52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410BFB"/>
    <w:multiLevelType w:val="multilevel"/>
    <w:tmpl w:val="9F007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4">
    <w:nsid w:val="4E9F6F1D"/>
    <w:multiLevelType w:val="hybridMultilevel"/>
    <w:tmpl w:val="D92AC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7D6706"/>
    <w:multiLevelType w:val="hybridMultilevel"/>
    <w:tmpl w:val="3F66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4951045"/>
    <w:multiLevelType w:val="hybridMultilevel"/>
    <w:tmpl w:val="42CC1EC6"/>
    <w:lvl w:ilvl="0" w:tplc="E724EB7A">
      <w:start w:val="1"/>
      <w:numFmt w:val="decimal"/>
      <w:lvlText w:val="%1."/>
      <w:lvlJc w:val="left"/>
      <w:pPr>
        <w:ind w:left="605" w:hanging="394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43F4674C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40B2673C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E272B98A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8D9E7F78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8D068064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22F466E4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9726F28C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AA32F48C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77">
    <w:nsid w:val="5B870DE1"/>
    <w:multiLevelType w:val="multilevel"/>
    <w:tmpl w:val="85C69E86"/>
    <w:lvl w:ilvl="0">
      <w:start w:val="2"/>
      <w:numFmt w:val="decimal"/>
      <w:lvlText w:val="%1"/>
      <w:lvlJc w:val="left"/>
      <w:pPr>
        <w:ind w:left="127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21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1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80"/>
      </w:pPr>
      <w:rPr>
        <w:rFonts w:hint="default"/>
        <w:lang w:val="ru-RU" w:eastAsia="en-US" w:bidi="ar-SA"/>
      </w:rPr>
    </w:lvl>
  </w:abstractNum>
  <w:abstractNum w:abstractNumId="78">
    <w:nsid w:val="5BD545FA"/>
    <w:multiLevelType w:val="hybridMultilevel"/>
    <w:tmpl w:val="FFC27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E7093C"/>
    <w:multiLevelType w:val="hybridMultilevel"/>
    <w:tmpl w:val="EA4ABFDC"/>
    <w:lvl w:ilvl="0" w:tplc="BA62DA5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0">
    <w:nsid w:val="5D096E1E"/>
    <w:multiLevelType w:val="hybridMultilevel"/>
    <w:tmpl w:val="C990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266CE2"/>
    <w:multiLevelType w:val="hybridMultilevel"/>
    <w:tmpl w:val="37E6DF6C"/>
    <w:lvl w:ilvl="0" w:tplc="9FDA0B1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2">
    <w:nsid w:val="635A2F67"/>
    <w:multiLevelType w:val="hybridMultilevel"/>
    <w:tmpl w:val="CFB85BD2"/>
    <w:lvl w:ilvl="0" w:tplc="50FC5658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3">
    <w:nsid w:val="65F94699"/>
    <w:multiLevelType w:val="hybridMultilevel"/>
    <w:tmpl w:val="4F18B83E"/>
    <w:lvl w:ilvl="0" w:tplc="BF32986E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4">
    <w:nsid w:val="69C45AC1"/>
    <w:multiLevelType w:val="hybridMultilevel"/>
    <w:tmpl w:val="CFBCD3FA"/>
    <w:lvl w:ilvl="0" w:tplc="84E4C65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5">
    <w:nsid w:val="6EF45256"/>
    <w:multiLevelType w:val="hybridMultilevel"/>
    <w:tmpl w:val="108659C4"/>
    <w:lvl w:ilvl="0" w:tplc="ECD68DA2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6">
    <w:nsid w:val="6F125647"/>
    <w:multiLevelType w:val="hybridMultilevel"/>
    <w:tmpl w:val="9934D02E"/>
    <w:lvl w:ilvl="0" w:tplc="5CA0E4DE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7">
    <w:nsid w:val="719B1C7C"/>
    <w:multiLevelType w:val="hybridMultilevel"/>
    <w:tmpl w:val="31001B6A"/>
    <w:lvl w:ilvl="0" w:tplc="E1C8455C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88">
    <w:nsid w:val="727C463D"/>
    <w:multiLevelType w:val="multilevel"/>
    <w:tmpl w:val="E668CF94"/>
    <w:lvl w:ilvl="0">
      <w:start w:val="2"/>
      <w:numFmt w:val="decimal"/>
      <w:lvlText w:val="%1"/>
      <w:lvlJc w:val="left"/>
      <w:pPr>
        <w:ind w:left="127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21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1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80"/>
      </w:pPr>
      <w:rPr>
        <w:rFonts w:hint="default"/>
        <w:lang w:val="ru-RU" w:eastAsia="en-US" w:bidi="ar-SA"/>
      </w:rPr>
    </w:lvl>
  </w:abstractNum>
  <w:abstractNum w:abstractNumId="89">
    <w:nsid w:val="728F3B00"/>
    <w:multiLevelType w:val="hybridMultilevel"/>
    <w:tmpl w:val="C19C363E"/>
    <w:lvl w:ilvl="0" w:tplc="E546753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90">
    <w:nsid w:val="733F1115"/>
    <w:multiLevelType w:val="hybridMultilevel"/>
    <w:tmpl w:val="04CC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7D2165"/>
    <w:multiLevelType w:val="hybridMultilevel"/>
    <w:tmpl w:val="6CFC9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B352AC"/>
    <w:multiLevelType w:val="hybridMultilevel"/>
    <w:tmpl w:val="48C04934"/>
    <w:lvl w:ilvl="0" w:tplc="5A60A48E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93">
    <w:nsid w:val="78465A14"/>
    <w:multiLevelType w:val="hybridMultilevel"/>
    <w:tmpl w:val="AC46A8C6"/>
    <w:lvl w:ilvl="0" w:tplc="741CF05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94">
    <w:nsid w:val="78AA5F96"/>
    <w:multiLevelType w:val="hybridMultilevel"/>
    <w:tmpl w:val="3222AECE"/>
    <w:lvl w:ilvl="0" w:tplc="603C3F7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5">
    <w:nsid w:val="78B57AFC"/>
    <w:multiLevelType w:val="hybridMultilevel"/>
    <w:tmpl w:val="EBF00016"/>
    <w:lvl w:ilvl="0" w:tplc="8A8EE856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6">
    <w:nsid w:val="79A5757F"/>
    <w:multiLevelType w:val="hybridMultilevel"/>
    <w:tmpl w:val="60A0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D82F3B"/>
    <w:multiLevelType w:val="hybridMultilevel"/>
    <w:tmpl w:val="B18E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ED5AC2"/>
    <w:multiLevelType w:val="multilevel"/>
    <w:tmpl w:val="38989708"/>
    <w:lvl w:ilvl="0">
      <w:start w:val="7"/>
      <w:numFmt w:val="decimal"/>
      <w:lvlText w:val="%1"/>
      <w:lvlJc w:val="left"/>
      <w:pPr>
        <w:ind w:left="257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4"/>
      </w:pPr>
      <w:rPr>
        <w:rFonts w:hint="default"/>
        <w:lang w:val="ru-RU" w:eastAsia="en-US" w:bidi="ar-SA"/>
      </w:rPr>
    </w:lvl>
  </w:abstractNum>
  <w:abstractNum w:abstractNumId="99">
    <w:nsid w:val="79F8698F"/>
    <w:multiLevelType w:val="hybridMultilevel"/>
    <w:tmpl w:val="0356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C1C1E2A"/>
    <w:multiLevelType w:val="hybridMultilevel"/>
    <w:tmpl w:val="960A678E"/>
    <w:lvl w:ilvl="0" w:tplc="6116FA5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01">
    <w:nsid w:val="7D3248F8"/>
    <w:multiLevelType w:val="hybridMultilevel"/>
    <w:tmpl w:val="7A2A42B6"/>
    <w:lvl w:ilvl="0" w:tplc="4052EEFA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02">
    <w:nsid w:val="7DBB3DA4"/>
    <w:multiLevelType w:val="hybridMultilevel"/>
    <w:tmpl w:val="BB5E890A"/>
    <w:lvl w:ilvl="0" w:tplc="F918B008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num w:numId="1">
    <w:abstractNumId w:val="38"/>
  </w:num>
  <w:num w:numId="2">
    <w:abstractNumId w:val="51"/>
  </w:num>
  <w:num w:numId="3">
    <w:abstractNumId w:val="19"/>
  </w:num>
  <w:num w:numId="4">
    <w:abstractNumId w:val="88"/>
  </w:num>
  <w:num w:numId="5">
    <w:abstractNumId w:val="27"/>
  </w:num>
  <w:num w:numId="6">
    <w:abstractNumId w:val="62"/>
  </w:num>
  <w:num w:numId="7">
    <w:abstractNumId w:val="98"/>
  </w:num>
  <w:num w:numId="8">
    <w:abstractNumId w:val="16"/>
  </w:num>
  <w:num w:numId="9">
    <w:abstractNumId w:val="12"/>
  </w:num>
  <w:num w:numId="10">
    <w:abstractNumId w:val="77"/>
  </w:num>
  <w:num w:numId="11">
    <w:abstractNumId w:val="18"/>
  </w:num>
  <w:num w:numId="12">
    <w:abstractNumId w:val="20"/>
  </w:num>
  <w:num w:numId="13">
    <w:abstractNumId w:val="66"/>
  </w:num>
  <w:num w:numId="14">
    <w:abstractNumId w:val="76"/>
  </w:num>
  <w:num w:numId="15">
    <w:abstractNumId w:val="48"/>
  </w:num>
  <w:num w:numId="16">
    <w:abstractNumId w:val="13"/>
  </w:num>
  <w:num w:numId="17">
    <w:abstractNumId w:val="22"/>
  </w:num>
  <w:num w:numId="18">
    <w:abstractNumId w:val="7"/>
  </w:num>
  <w:num w:numId="19">
    <w:abstractNumId w:val="95"/>
  </w:num>
  <w:num w:numId="20">
    <w:abstractNumId w:val="21"/>
  </w:num>
  <w:num w:numId="21">
    <w:abstractNumId w:val="6"/>
  </w:num>
  <w:num w:numId="22">
    <w:abstractNumId w:val="61"/>
  </w:num>
  <w:num w:numId="23">
    <w:abstractNumId w:val="57"/>
  </w:num>
  <w:num w:numId="24">
    <w:abstractNumId w:val="86"/>
  </w:num>
  <w:num w:numId="25">
    <w:abstractNumId w:val="3"/>
  </w:num>
  <w:num w:numId="26">
    <w:abstractNumId w:val="101"/>
  </w:num>
  <w:num w:numId="27">
    <w:abstractNumId w:val="15"/>
  </w:num>
  <w:num w:numId="28">
    <w:abstractNumId w:val="82"/>
  </w:num>
  <w:num w:numId="29">
    <w:abstractNumId w:val="84"/>
  </w:num>
  <w:num w:numId="30">
    <w:abstractNumId w:val="40"/>
  </w:num>
  <w:num w:numId="31">
    <w:abstractNumId w:val="52"/>
  </w:num>
  <w:num w:numId="32">
    <w:abstractNumId w:val="42"/>
  </w:num>
  <w:num w:numId="33">
    <w:abstractNumId w:val="87"/>
  </w:num>
  <w:num w:numId="34">
    <w:abstractNumId w:val="55"/>
  </w:num>
  <w:num w:numId="35">
    <w:abstractNumId w:val="102"/>
  </w:num>
  <w:num w:numId="36">
    <w:abstractNumId w:val="17"/>
  </w:num>
  <w:num w:numId="37">
    <w:abstractNumId w:val="94"/>
  </w:num>
  <w:num w:numId="38">
    <w:abstractNumId w:val="93"/>
  </w:num>
  <w:num w:numId="39">
    <w:abstractNumId w:val="100"/>
  </w:num>
  <w:num w:numId="40">
    <w:abstractNumId w:val="92"/>
  </w:num>
  <w:num w:numId="41">
    <w:abstractNumId w:val="79"/>
  </w:num>
  <w:num w:numId="42">
    <w:abstractNumId w:val="97"/>
  </w:num>
  <w:num w:numId="43">
    <w:abstractNumId w:val="45"/>
  </w:num>
  <w:num w:numId="44">
    <w:abstractNumId w:val="96"/>
  </w:num>
  <w:num w:numId="45">
    <w:abstractNumId w:val="32"/>
  </w:num>
  <w:num w:numId="46">
    <w:abstractNumId w:val="59"/>
  </w:num>
  <w:num w:numId="47">
    <w:abstractNumId w:val="41"/>
  </w:num>
  <w:num w:numId="48">
    <w:abstractNumId w:val="99"/>
  </w:num>
  <w:num w:numId="49">
    <w:abstractNumId w:val="9"/>
  </w:num>
  <w:num w:numId="50">
    <w:abstractNumId w:val="10"/>
  </w:num>
  <w:num w:numId="51">
    <w:abstractNumId w:val="14"/>
  </w:num>
  <w:num w:numId="52">
    <w:abstractNumId w:val="43"/>
  </w:num>
  <w:num w:numId="53">
    <w:abstractNumId w:val="81"/>
  </w:num>
  <w:num w:numId="54">
    <w:abstractNumId w:val="72"/>
  </w:num>
  <w:num w:numId="55">
    <w:abstractNumId w:val="36"/>
  </w:num>
  <w:num w:numId="56">
    <w:abstractNumId w:val="5"/>
  </w:num>
  <w:num w:numId="57">
    <w:abstractNumId w:val="24"/>
  </w:num>
  <w:num w:numId="58">
    <w:abstractNumId w:val="74"/>
  </w:num>
  <w:num w:numId="59">
    <w:abstractNumId w:val="68"/>
  </w:num>
  <w:num w:numId="60">
    <w:abstractNumId w:val="50"/>
  </w:num>
  <w:num w:numId="61">
    <w:abstractNumId w:val="75"/>
  </w:num>
  <w:num w:numId="62">
    <w:abstractNumId w:val="0"/>
  </w:num>
  <w:num w:numId="63">
    <w:abstractNumId w:val="4"/>
  </w:num>
  <w:num w:numId="64">
    <w:abstractNumId w:val="70"/>
  </w:num>
  <w:num w:numId="65">
    <w:abstractNumId w:val="23"/>
  </w:num>
  <w:num w:numId="66">
    <w:abstractNumId w:val="31"/>
  </w:num>
  <w:num w:numId="67">
    <w:abstractNumId w:val="1"/>
  </w:num>
  <w:num w:numId="68">
    <w:abstractNumId w:val="11"/>
  </w:num>
  <w:num w:numId="69">
    <w:abstractNumId w:val="63"/>
  </w:num>
  <w:num w:numId="70">
    <w:abstractNumId w:val="46"/>
  </w:num>
  <w:num w:numId="71">
    <w:abstractNumId w:val="34"/>
  </w:num>
  <w:num w:numId="72">
    <w:abstractNumId w:val="37"/>
  </w:num>
  <w:num w:numId="73">
    <w:abstractNumId w:val="33"/>
  </w:num>
  <w:num w:numId="74">
    <w:abstractNumId w:val="56"/>
  </w:num>
  <w:num w:numId="75">
    <w:abstractNumId w:val="85"/>
  </w:num>
  <w:num w:numId="76">
    <w:abstractNumId w:val="78"/>
  </w:num>
  <w:num w:numId="77">
    <w:abstractNumId w:val="26"/>
  </w:num>
  <w:num w:numId="78">
    <w:abstractNumId w:val="69"/>
  </w:num>
  <w:num w:numId="79">
    <w:abstractNumId w:val="44"/>
  </w:num>
  <w:num w:numId="80">
    <w:abstractNumId w:val="2"/>
  </w:num>
  <w:num w:numId="81">
    <w:abstractNumId w:val="60"/>
  </w:num>
  <w:num w:numId="82">
    <w:abstractNumId w:val="91"/>
  </w:num>
  <w:num w:numId="83">
    <w:abstractNumId w:val="89"/>
  </w:num>
  <w:num w:numId="84">
    <w:abstractNumId w:val="29"/>
  </w:num>
  <w:num w:numId="85">
    <w:abstractNumId w:val="8"/>
  </w:num>
  <w:num w:numId="86">
    <w:abstractNumId w:val="80"/>
  </w:num>
  <w:num w:numId="87">
    <w:abstractNumId w:val="47"/>
  </w:num>
  <w:num w:numId="88">
    <w:abstractNumId w:val="54"/>
  </w:num>
  <w:num w:numId="89">
    <w:abstractNumId w:val="25"/>
  </w:num>
  <w:num w:numId="90">
    <w:abstractNumId w:val="83"/>
  </w:num>
  <w:num w:numId="91">
    <w:abstractNumId w:val="67"/>
  </w:num>
  <w:num w:numId="92">
    <w:abstractNumId w:val="53"/>
  </w:num>
  <w:num w:numId="93">
    <w:abstractNumId w:val="58"/>
  </w:num>
  <w:num w:numId="94">
    <w:abstractNumId w:val="28"/>
  </w:num>
  <w:num w:numId="95">
    <w:abstractNumId w:val="39"/>
  </w:num>
  <w:num w:numId="96">
    <w:abstractNumId w:val="30"/>
  </w:num>
  <w:num w:numId="97">
    <w:abstractNumId w:val="71"/>
  </w:num>
  <w:num w:numId="98">
    <w:abstractNumId w:val="90"/>
  </w:num>
  <w:num w:numId="99">
    <w:abstractNumId w:val="49"/>
  </w:num>
  <w:num w:numId="100">
    <w:abstractNumId w:val="65"/>
  </w:num>
  <w:num w:numId="101">
    <w:abstractNumId w:val="35"/>
  </w:num>
  <w:num w:numId="10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7B"/>
    <w:rsid w:val="00013610"/>
    <w:rsid w:val="000155CE"/>
    <w:rsid w:val="00037ED4"/>
    <w:rsid w:val="0005017C"/>
    <w:rsid w:val="00066F19"/>
    <w:rsid w:val="00071C99"/>
    <w:rsid w:val="000A0079"/>
    <w:rsid w:val="000A7574"/>
    <w:rsid w:val="000B086E"/>
    <w:rsid w:val="000C17FE"/>
    <w:rsid w:val="000C3ED9"/>
    <w:rsid w:val="000C6F34"/>
    <w:rsid w:val="000D2720"/>
    <w:rsid w:val="000D3877"/>
    <w:rsid w:val="000D42F5"/>
    <w:rsid w:val="000E1A4A"/>
    <w:rsid w:val="000E2C1E"/>
    <w:rsid w:val="000E3CF5"/>
    <w:rsid w:val="000E3D81"/>
    <w:rsid w:val="000E3F80"/>
    <w:rsid w:val="000F5EDB"/>
    <w:rsid w:val="00100736"/>
    <w:rsid w:val="00102F5B"/>
    <w:rsid w:val="00103FF2"/>
    <w:rsid w:val="00110C8C"/>
    <w:rsid w:val="00112FE7"/>
    <w:rsid w:val="0011643F"/>
    <w:rsid w:val="00117163"/>
    <w:rsid w:val="0012046A"/>
    <w:rsid w:val="001308D7"/>
    <w:rsid w:val="00132A66"/>
    <w:rsid w:val="001403F0"/>
    <w:rsid w:val="00147C50"/>
    <w:rsid w:val="001816B5"/>
    <w:rsid w:val="001A2A45"/>
    <w:rsid w:val="001B1898"/>
    <w:rsid w:val="001C653F"/>
    <w:rsid w:val="001D26F5"/>
    <w:rsid w:val="002133FC"/>
    <w:rsid w:val="002222F5"/>
    <w:rsid w:val="00223D30"/>
    <w:rsid w:val="002246F9"/>
    <w:rsid w:val="00230E27"/>
    <w:rsid w:val="00234932"/>
    <w:rsid w:val="00245E63"/>
    <w:rsid w:val="00254118"/>
    <w:rsid w:val="00254368"/>
    <w:rsid w:val="00280DFF"/>
    <w:rsid w:val="00281D39"/>
    <w:rsid w:val="00283BB2"/>
    <w:rsid w:val="0028792D"/>
    <w:rsid w:val="00291260"/>
    <w:rsid w:val="002A6357"/>
    <w:rsid w:val="002B3FE8"/>
    <w:rsid w:val="002B69F7"/>
    <w:rsid w:val="002B77D1"/>
    <w:rsid w:val="002E7819"/>
    <w:rsid w:val="002F268F"/>
    <w:rsid w:val="00300438"/>
    <w:rsid w:val="00304F64"/>
    <w:rsid w:val="003110D2"/>
    <w:rsid w:val="003120AC"/>
    <w:rsid w:val="0031585C"/>
    <w:rsid w:val="00327EC8"/>
    <w:rsid w:val="003735CC"/>
    <w:rsid w:val="00376495"/>
    <w:rsid w:val="0039014A"/>
    <w:rsid w:val="003A7FDA"/>
    <w:rsid w:val="003B6ED4"/>
    <w:rsid w:val="003C3086"/>
    <w:rsid w:val="003E5E4D"/>
    <w:rsid w:val="003F2890"/>
    <w:rsid w:val="00406225"/>
    <w:rsid w:val="00414FEE"/>
    <w:rsid w:val="00416ADB"/>
    <w:rsid w:val="00430361"/>
    <w:rsid w:val="00443D6C"/>
    <w:rsid w:val="004514FC"/>
    <w:rsid w:val="004516DA"/>
    <w:rsid w:val="004555F6"/>
    <w:rsid w:val="00461F0C"/>
    <w:rsid w:val="004622E2"/>
    <w:rsid w:val="00466993"/>
    <w:rsid w:val="0048273E"/>
    <w:rsid w:val="00491102"/>
    <w:rsid w:val="004978F7"/>
    <w:rsid w:val="004A073B"/>
    <w:rsid w:val="004A4DBF"/>
    <w:rsid w:val="004A6E72"/>
    <w:rsid w:val="004B2C8A"/>
    <w:rsid w:val="004B53D4"/>
    <w:rsid w:val="004C6092"/>
    <w:rsid w:val="004C7A7B"/>
    <w:rsid w:val="004C7D14"/>
    <w:rsid w:val="004D369E"/>
    <w:rsid w:val="004E40FD"/>
    <w:rsid w:val="004F3A9F"/>
    <w:rsid w:val="004F761D"/>
    <w:rsid w:val="005079BB"/>
    <w:rsid w:val="00512A7E"/>
    <w:rsid w:val="00514260"/>
    <w:rsid w:val="00514EE1"/>
    <w:rsid w:val="00524621"/>
    <w:rsid w:val="005323FE"/>
    <w:rsid w:val="00532D9B"/>
    <w:rsid w:val="005330E2"/>
    <w:rsid w:val="005629FA"/>
    <w:rsid w:val="0056626D"/>
    <w:rsid w:val="00573C89"/>
    <w:rsid w:val="00585902"/>
    <w:rsid w:val="005B53BC"/>
    <w:rsid w:val="005B5D9B"/>
    <w:rsid w:val="005C1DE5"/>
    <w:rsid w:val="005E74AE"/>
    <w:rsid w:val="005F4F84"/>
    <w:rsid w:val="00627E2F"/>
    <w:rsid w:val="00663139"/>
    <w:rsid w:val="0067037A"/>
    <w:rsid w:val="0067382B"/>
    <w:rsid w:val="0068414D"/>
    <w:rsid w:val="00686693"/>
    <w:rsid w:val="006A2878"/>
    <w:rsid w:val="006B0926"/>
    <w:rsid w:val="006B1CF5"/>
    <w:rsid w:val="006D1E14"/>
    <w:rsid w:val="006D6C10"/>
    <w:rsid w:val="006E63A4"/>
    <w:rsid w:val="006F5282"/>
    <w:rsid w:val="006F7519"/>
    <w:rsid w:val="00702B87"/>
    <w:rsid w:val="0070725D"/>
    <w:rsid w:val="00713F11"/>
    <w:rsid w:val="00744185"/>
    <w:rsid w:val="007472BE"/>
    <w:rsid w:val="007549A9"/>
    <w:rsid w:val="0076023E"/>
    <w:rsid w:val="007907B7"/>
    <w:rsid w:val="007A372E"/>
    <w:rsid w:val="007B3979"/>
    <w:rsid w:val="007B6BE3"/>
    <w:rsid w:val="007D631A"/>
    <w:rsid w:val="007D7128"/>
    <w:rsid w:val="007E3049"/>
    <w:rsid w:val="008015CA"/>
    <w:rsid w:val="00812CE7"/>
    <w:rsid w:val="008710AE"/>
    <w:rsid w:val="00882726"/>
    <w:rsid w:val="00890352"/>
    <w:rsid w:val="008912C7"/>
    <w:rsid w:val="00891489"/>
    <w:rsid w:val="00897033"/>
    <w:rsid w:val="008A6C8E"/>
    <w:rsid w:val="008B71F2"/>
    <w:rsid w:val="008D1D19"/>
    <w:rsid w:val="008E4BC5"/>
    <w:rsid w:val="008F0D0A"/>
    <w:rsid w:val="008F1BD5"/>
    <w:rsid w:val="0090014A"/>
    <w:rsid w:val="00903F20"/>
    <w:rsid w:val="00913391"/>
    <w:rsid w:val="0092348D"/>
    <w:rsid w:val="00923530"/>
    <w:rsid w:val="0093330C"/>
    <w:rsid w:val="00954930"/>
    <w:rsid w:val="00956D0A"/>
    <w:rsid w:val="0096557E"/>
    <w:rsid w:val="009663BD"/>
    <w:rsid w:val="009744D0"/>
    <w:rsid w:val="009A0C95"/>
    <w:rsid w:val="009A4605"/>
    <w:rsid w:val="009B3BF4"/>
    <w:rsid w:val="009C71F5"/>
    <w:rsid w:val="00A01760"/>
    <w:rsid w:val="00A51483"/>
    <w:rsid w:val="00A60C1F"/>
    <w:rsid w:val="00A748A5"/>
    <w:rsid w:val="00A80141"/>
    <w:rsid w:val="00A9672C"/>
    <w:rsid w:val="00AB5086"/>
    <w:rsid w:val="00AC19E9"/>
    <w:rsid w:val="00AC74DA"/>
    <w:rsid w:val="00AE0BC7"/>
    <w:rsid w:val="00AE285A"/>
    <w:rsid w:val="00B13C96"/>
    <w:rsid w:val="00B15761"/>
    <w:rsid w:val="00B35DE9"/>
    <w:rsid w:val="00B558EE"/>
    <w:rsid w:val="00B631EF"/>
    <w:rsid w:val="00B70FE3"/>
    <w:rsid w:val="00B742ED"/>
    <w:rsid w:val="00B76FA8"/>
    <w:rsid w:val="00B83B9E"/>
    <w:rsid w:val="00B862EF"/>
    <w:rsid w:val="00B86692"/>
    <w:rsid w:val="00B96C94"/>
    <w:rsid w:val="00BA6FF0"/>
    <w:rsid w:val="00BC71DC"/>
    <w:rsid w:val="00BD08C6"/>
    <w:rsid w:val="00BD76F0"/>
    <w:rsid w:val="00BE79C4"/>
    <w:rsid w:val="00C00521"/>
    <w:rsid w:val="00C072F0"/>
    <w:rsid w:val="00C118EB"/>
    <w:rsid w:val="00C1521E"/>
    <w:rsid w:val="00C24198"/>
    <w:rsid w:val="00C253E4"/>
    <w:rsid w:val="00C32F75"/>
    <w:rsid w:val="00C41431"/>
    <w:rsid w:val="00C46D30"/>
    <w:rsid w:val="00C609F9"/>
    <w:rsid w:val="00C64D7B"/>
    <w:rsid w:val="00C65BEC"/>
    <w:rsid w:val="00C66F81"/>
    <w:rsid w:val="00C70141"/>
    <w:rsid w:val="00C70B40"/>
    <w:rsid w:val="00C71F72"/>
    <w:rsid w:val="00C82E22"/>
    <w:rsid w:val="00C95587"/>
    <w:rsid w:val="00CB1C2C"/>
    <w:rsid w:val="00CD54E6"/>
    <w:rsid w:val="00CD7A97"/>
    <w:rsid w:val="00CE2DDD"/>
    <w:rsid w:val="00D00DD8"/>
    <w:rsid w:val="00D063E3"/>
    <w:rsid w:val="00D15F48"/>
    <w:rsid w:val="00D33A50"/>
    <w:rsid w:val="00D3725E"/>
    <w:rsid w:val="00D4582F"/>
    <w:rsid w:val="00D53FDE"/>
    <w:rsid w:val="00D564FF"/>
    <w:rsid w:val="00D6237D"/>
    <w:rsid w:val="00D674E8"/>
    <w:rsid w:val="00D73EE6"/>
    <w:rsid w:val="00D7679C"/>
    <w:rsid w:val="00D92385"/>
    <w:rsid w:val="00D973E9"/>
    <w:rsid w:val="00DB06FB"/>
    <w:rsid w:val="00DC6673"/>
    <w:rsid w:val="00DE600A"/>
    <w:rsid w:val="00DF4D93"/>
    <w:rsid w:val="00E0493E"/>
    <w:rsid w:val="00E22628"/>
    <w:rsid w:val="00E31CC9"/>
    <w:rsid w:val="00E33AEB"/>
    <w:rsid w:val="00E42F5C"/>
    <w:rsid w:val="00E704BD"/>
    <w:rsid w:val="00E778A6"/>
    <w:rsid w:val="00EA5232"/>
    <w:rsid w:val="00EC60A6"/>
    <w:rsid w:val="00EC76FA"/>
    <w:rsid w:val="00ED2188"/>
    <w:rsid w:val="00EE17BF"/>
    <w:rsid w:val="00EE4B3F"/>
    <w:rsid w:val="00EF0939"/>
    <w:rsid w:val="00EF2BD3"/>
    <w:rsid w:val="00F02AEE"/>
    <w:rsid w:val="00F15946"/>
    <w:rsid w:val="00F26290"/>
    <w:rsid w:val="00F41037"/>
    <w:rsid w:val="00F602B2"/>
    <w:rsid w:val="00F646EC"/>
    <w:rsid w:val="00F660CF"/>
    <w:rsid w:val="00F73F16"/>
    <w:rsid w:val="00F907C6"/>
    <w:rsid w:val="00FA404F"/>
    <w:rsid w:val="00FA644F"/>
    <w:rsid w:val="00FB0463"/>
    <w:rsid w:val="00FB19E6"/>
    <w:rsid w:val="00FC6E54"/>
    <w:rsid w:val="00FE01B0"/>
    <w:rsid w:val="00FF2FAE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176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F2FAE"/>
    <w:pPr>
      <w:ind w:left="24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4D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64D7B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64D7B"/>
    <w:pPr>
      <w:ind w:left="796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C64D7B"/>
    <w:pPr>
      <w:ind w:left="359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64D7B"/>
  </w:style>
  <w:style w:type="paragraph" w:styleId="a6">
    <w:name w:val="Balloon Text"/>
    <w:basedOn w:val="a"/>
    <w:link w:val="a7"/>
    <w:uiPriority w:val="99"/>
    <w:semiHidden/>
    <w:unhideWhenUsed/>
    <w:rsid w:val="001308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D7"/>
    <w:rPr>
      <w:rFonts w:ascii="Tahoma" w:eastAsia="Times New Roman" w:hAnsi="Tahoma" w:cs="Tahoma"/>
      <w:sz w:val="16"/>
      <w:szCs w:val="16"/>
      <w:lang w:val="ru-RU"/>
    </w:rPr>
  </w:style>
  <w:style w:type="paragraph" w:customStyle="1" w:styleId="12">
    <w:name w:val="Заголовок 12"/>
    <w:basedOn w:val="a"/>
    <w:uiPriority w:val="1"/>
    <w:qFormat/>
    <w:rsid w:val="000A7574"/>
    <w:pPr>
      <w:ind w:left="796"/>
      <w:jc w:val="center"/>
      <w:outlineLvl w:val="1"/>
    </w:pPr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51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16D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516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16DA"/>
    <w:rPr>
      <w:rFonts w:ascii="Times New Roman" w:eastAsia="Times New Roman" w:hAnsi="Times New Roman" w:cs="Times New Roman"/>
      <w:lang w:val="ru-RU"/>
    </w:rPr>
  </w:style>
  <w:style w:type="table" w:customStyle="1" w:styleId="13">
    <w:name w:val="Сетка таблицы1"/>
    <w:basedOn w:val="a1"/>
    <w:uiPriority w:val="59"/>
    <w:rsid w:val="00406225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49A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7549A9"/>
    <w:pPr>
      <w:widowControl/>
      <w:adjustRightInd w:val="0"/>
    </w:pPr>
    <w:rPr>
      <w:rFonts w:ascii="Arial" w:eastAsia="SimSun" w:hAnsi="Arial" w:cs="Arial"/>
      <w:b/>
      <w:bCs/>
      <w:sz w:val="20"/>
      <w:szCs w:val="20"/>
      <w:lang w:val="ru-RU" w:eastAsia="zh-CN"/>
    </w:rPr>
  </w:style>
  <w:style w:type="character" w:customStyle="1" w:styleId="a4">
    <w:name w:val="Основной текст Знак"/>
    <w:basedOn w:val="a0"/>
    <w:link w:val="a3"/>
    <w:uiPriority w:val="1"/>
    <w:rsid w:val="0005017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F2FAE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176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F2FAE"/>
    <w:pPr>
      <w:ind w:left="24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4D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64D7B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64D7B"/>
    <w:pPr>
      <w:ind w:left="796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C64D7B"/>
    <w:pPr>
      <w:ind w:left="359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64D7B"/>
  </w:style>
  <w:style w:type="paragraph" w:styleId="a6">
    <w:name w:val="Balloon Text"/>
    <w:basedOn w:val="a"/>
    <w:link w:val="a7"/>
    <w:uiPriority w:val="99"/>
    <w:semiHidden/>
    <w:unhideWhenUsed/>
    <w:rsid w:val="001308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D7"/>
    <w:rPr>
      <w:rFonts w:ascii="Tahoma" w:eastAsia="Times New Roman" w:hAnsi="Tahoma" w:cs="Tahoma"/>
      <w:sz w:val="16"/>
      <w:szCs w:val="16"/>
      <w:lang w:val="ru-RU"/>
    </w:rPr>
  </w:style>
  <w:style w:type="paragraph" w:customStyle="1" w:styleId="12">
    <w:name w:val="Заголовок 12"/>
    <w:basedOn w:val="a"/>
    <w:uiPriority w:val="1"/>
    <w:qFormat/>
    <w:rsid w:val="000A7574"/>
    <w:pPr>
      <w:ind w:left="796"/>
      <w:jc w:val="center"/>
      <w:outlineLvl w:val="1"/>
    </w:pPr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51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16D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516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16DA"/>
    <w:rPr>
      <w:rFonts w:ascii="Times New Roman" w:eastAsia="Times New Roman" w:hAnsi="Times New Roman" w:cs="Times New Roman"/>
      <w:lang w:val="ru-RU"/>
    </w:rPr>
  </w:style>
  <w:style w:type="table" w:customStyle="1" w:styleId="13">
    <w:name w:val="Сетка таблицы1"/>
    <w:basedOn w:val="a1"/>
    <w:uiPriority w:val="59"/>
    <w:rsid w:val="00406225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49A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7549A9"/>
    <w:pPr>
      <w:widowControl/>
      <w:adjustRightInd w:val="0"/>
    </w:pPr>
    <w:rPr>
      <w:rFonts w:ascii="Arial" w:eastAsia="SimSun" w:hAnsi="Arial" w:cs="Arial"/>
      <w:b/>
      <w:bCs/>
      <w:sz w:val="20"/>
      <w:szCs w:val="20"/>
      <w:lang w:val="ru-RU" w:eastAsia="zh-CN"/>
    </w:rPr>
  </w:style>
  <w:style w:type="character" w:customStyle="1" w:styleId="a4">
    <w:name w:val="Основной текст Знак"/>
    <w:basedOn w:val="a0"/>
    <w:link w:val="a3"/>
    <w:uiPriority w:val="1"/>
    <w:rsid w:val="0005017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F2FAE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D211-A57C-4270-AE9E-DA833B80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Kurochkina</cp:lastModifiedBy>
  <cp:revision>99</cp:revision>
  <cp:lastPrinted>2023-04-12T05:39:00Z</cp:lastPrinted>
  <dcterms:created xsi:type="dcterms:W3CDTF">2022-10-20T11:18:00Z</dcterms:created>
  <dcterms:modified xsi:type="dcterms:W3CDTF">2023-12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9T00:00:00Z</vt:filetime>
  </property>
</Properties>
</file>